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EndPr/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7FB4" w:rsidRDefault="00A47FB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47FB4" w:rsidRDefault="00A47FB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7FB4" w:rsidRPr="00B30CBE" w:rsidRDefault="00A47FB4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A47FB4" w:rsidRPr="00B30CBE" w:rsidRDefault="00A47FB4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B4" w:rsidRPr="007570AD" w:rsidRDefault="00012B8E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7FB4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47FB4"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A47FB4"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7FB4" w:rsidRPr="007570AD" w:rsidRDefault="00A47FB4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A47FB4" w:rsidRPr="007570AD" w:rsidRDefault="00A47FB4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47FB4" w:rsidRPr="007570AD" w:rsidRDefault="00A47FB4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47FB4" w:rsidRPr="007570AD" w:rsidRDefault="00A47FB4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47FB4" w:rsidRPr="007570AD" w:rsidRDefault="00A47FB4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B4" w:rsidRDefault="00012B8E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7F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A47FB4" w:rsidRDefault="00A47FB4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2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2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2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3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3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3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3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3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4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4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4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4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012B8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5B6435">
              <w:rPr>
                <w:noProof/>
                <w:webHidden/>
              </w:rPr>
              <w:t>4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alla crescita e al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arantisce </w:t>
      </w:r>
      <w:proofErr w:type="gramStart"/>
      <w:r>
        <w:rPr>
          <w:rFonts w:asciiTheme="majorHAnsi" w:hAnsiTheme="majorHAnsi" w:cstheme="majorHAnsi"/>
          <w:sz w:val="22"/>
          <w:szCs w:val="22"/>
        </w:rPr>
        <w:t>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</w:t>
      </w:r>
      <w:proofErr w:type="gramEnd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012B8E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012B8E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3" w:name="_Toc19222779"/>
      <w:r>
        <w:t>3. Lo scenario attuale</w:t>
      </w:r>
      <w:bookmarkEnd w:id="3"/>
    </w:p>
    <w:p w:rsidR="001E169B" w:rsidRDefault="001E169B" w:rsidP="001E169B">
      <w:pPr>
        <w:pStyle w:val="Titolo2"/>
      </w:pPr>
      <w:bookmarkStart w:id="4" w:name="_Toc19222780"/>
      <w:r>
        <w:t>3.1 In premessa</w:t>
      </w:r>
      <w:bookmarkEnd w:id="4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="00AF4ADB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AF4ADB">
        <w:rPr>
          <w:rFonts w:asciiTheme="majorHAnsi" w:hAnsiTheme="majorHAnsi" w:cstheme="majorHAnsi"/>
          <w:sz w:val="22"/>
          <w:szCs w:val="22"/>
        </w:rPr>
        <w:t>, e</w:t>
      </w:r>
      <w:r w:rsidRPr="001E169B">
        <w:rPr>
          <w:rFonts w:asciiTheme="majorHAnsi" w:hAnsiTheme="majorHAnsi" w:cstheme="majorHAnsi"/>
          <w:sz w:val="22"/>
          <w:szCs w:val="22"/>
        </w:rPr>
        <w:t>lementi in cui sono numerosi i campi d'applicazione e che trovano quotidianamente spazio nelle nostre vite.</w:t>
      </w:r>
    </w:p>
    <w:p w:rsidR="001E169B" w:rsidRDefault="00AF4ADB" w:rsidP="001E169B">
      <w:r>
        <w:rPr>
          <w:rFonts w:ascii="Segoe UI" w:hAnsi="Segoe UI" w:cs="Segoe UI"/>
          <w:color w:val="24292E"/>
          <w:shd w:val="clear" w:color="auto" w:fill="FFFFFF"/>
        </w:rPr>
        <w:t>Sebbene essi siano dei concetti nuovi, grazie alla diffusione crescente sulla stampa, in televisione e su Internet, essi diventano sempre più familiari al grande pubblico.</w:t>
      </w:r>
    </w:p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5" w:name="_Toc19222781"/>
      <w:r>
        <w:lastRenderedPageBreak/>
        <w:t>3.2 Andamento di mercato</w:t>
      </w:r>
      <w:bookmarkEnd w:id="5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guito è riportata la capitalizzazione media del segment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numer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2"/>
      <w:r>
        <w:lastRenderedPageBreak/>
        <w:t>3.3 La nostra ipotesi</w:t>
      </w:r>
      <w:bookmarkEnd w:id="6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B41D69" w:rsidRPr="00546867" w:rsidRDefault="00546867" w:rsidP="00546867">
      <w:pPr>
        <w:jc w:val="both"/>
        <w:rPr>
          <w:rFonts w:asciiTheme="majorHAnsi" w:hAnsiTheme="majorHAnsi" w:cstheme="majorHAnsi"/>
          <w:sz w:val="22"/>
          <w:szCs w:val="22"/>
        </w:rPr>
      </w:pPr>
      <w:r w:rsidRPr="00546867">
        <w:rPr>
          <w:rFonts w:asciiTheme="majorHAnsi" w:hAnsiTheme="majorHAnsi" w:cstheme="majorHAnsi"/>
          <w:sz w:val="22"/>
          <w:szCs w:val="22"/>
        </w:rPr>
        <w:t>Per questa ragione, abbiamo elaborato un modello di blockchain polifunzionale (basato su una moneta nativa) atto a risolvere le numerose necessità che esporremo in questo documento.</w:t>
      </w:r>
      <w:r w:rsidRPr="00546867">
        <w:rPr>
          <w:rFonts w:asciiTheme="majorHAnsi" w:hAnsiTheme="majorHAnsi" w:cstheme="majorHAnsi"/>
          <w:sz w:val="22"/>
          <w:szCs w:val="22"/>
        </w:rPr>
        <w:br/>
        <w:t>Questo modello è pensato per consentire a piccole realtà e privati, di trarre vantaggi e poter offrire le proprie soluzioni decentralizzate.</w:t>
      </w: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7" w:name="_Toc19222783"/>
      <w:r>
        <w:lastRenderedPageBreak/>
        <w:t>4. Il problema</w:t>
      </w:r>
      <w:bookmarkEnd w:id="7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Infine,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'ultima generazione di crip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a quelli dei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ervizi tradizional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</w:t>
      </w:r>
      <w:r w:rsidR="00A240A7" w:rsidRPr="00A240A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no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Blockchain </w:t>
      </w:r>
      <w:r w:rsidRPr="000C77C2"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  <w:t>ghettizzat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4"/>
      <w:r>
        <w:lastRenderedPageBreak/>
        <w:t>5. Il progetto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>) è consenti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9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9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problematiche è stata progett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ide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o differita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o in tempo real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Registrazione di domini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ono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with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dmin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ed espandi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0" w:name="_Toc19222786"/>
      <w:r>
        <w:lastRenderedPageBreak/>
        <w:t>7. Ambiti di applicazione</w:t>
      </w:r>
      <w:bookmarkEnd w:id="10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593FEC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</w:t>
      </w:r>
    </w:p>
    <w:p w:rsidR="00593FEC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</w:t>
      </w:r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olta fondi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bookmarkStart w:id="11" w:name="_GoBack"/>
      <w:r w:rsidRPr="00D44B45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Fondi a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bookmarkEnd w:id="11"/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012B8E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2" w:name="_Toc19222787"/>
      <w:r>
        <w:lastRenderedPageBreak/>
        <w:t>8. Specifiche tecniche della moneta</w:t>
      </w:r>
      <w:bookmarkEnd w:id="12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593FE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POS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3" w:name="_Toc19222788"/>
      <w:r>
        <w:lastRenderedPageBreak/>
        <w:t>9. Storia di questo progetto</w:t>
      </w:r>
      <w:bookmarkEnd w:id="13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nato nel 2011 per opera di tre 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Proof O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CA49AC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593FEC" w:rsidP="0018714B">
      <w:pPr>
        <w:tabs>
          <w:tab w:val="left" w:pos="4335"/>
        </w:tabs>
        <w:jc w:val="center"/>
      </w:pPr>
      <w:r>
        <w:pict>
          <v:shape id="_x0000_i1026" type="#_x0000_t75" style="width:307.5pt;height:163.3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4" w:name="_Toc19222789"/>
      <w:r>
        <w:lastRenderedPageBreak/>
        <w:t>10</w:t>
      </w:r>
      <w:r w:rsidR="00CA49AC">
        <w:t xml:space="preserve">. </w:t>
      </w:r>
      <w:r>
        <w:t>Roadmap</w:t>
      </w:r>
      <w:bookmarkEnd w:id="14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Decentraliz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ocial Finance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 per la diffusione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traweb</w:t>
            </w:r>
            <w:proofErr w:type="spellEnd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593FEC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8E" w:rsidRDefault="00012B8E" w:rsidP="005B3FDB">
      <w:pPr>
        <w:spacing w:after="0" w:line="240" w:lineRule="auto"/>
      </w:pPr>
      <w:r>
        <w:separator/>
      </w:r>
    </w:p>
  </w:endnote>
  <w:endnote w:type="continuationSeparator" w:id="0">
    <w:p w:rsidR="00012B8E" w:rsidRDefault="00012B8E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A47FB4" w:rsidRDefault="00A47FB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FB4" w:rsidRDefault="00A47FB4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5B6435" w:rsidRPr="005B643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A47FB4" w:rsidRDefault="00A47FB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B6435" w:rsidRPr="005B643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47FB4" w:rsidRPr="004E6978" w:rsidRDefault="00A47FB4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8E" w:rsidRDefault="00012B8E" w:rsidP="005B3FDB">
      <w:pPr>
        <w:spacing w:after="0" w:line="240" w:lineRule="auto"/>
      </w:pPr>
      <w:r>
        <w:separator/>
      </w:r>
    </w:p>
  </w:footnote>
  <w:footnote w:type="continuationSeparator" w:id="0">
    <w:p w:rsidR="00012B8E" w:rsidRDefault="00012B8E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B4" w:rsidRDefault="00012B8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B4" w:rsidRDefault="00012B8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B4" w:rsidRDefault="00012B8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1CD2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2B8E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0C77C2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B45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19C2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46867"/>
    <w:rsid w:val="005573EA"/>
    <w:rsid w:val="00566CBB"/>
    <w:rsid w:val="00570FAF"/>
    <w:rsid w:val="00593FEC"/>
    <w:rsid w:val="005B3FDB"/>
    <w:rsid w:val="005B6435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2BBC"/>
    <w:rsid w:val="00682F95"/>
    <w:rsid w:val="00687079"/>
    <w:rsid w:val="006938FE"/>
    <w:rsid w:val="006A50E8"/>
    <w:rsid w:val="006B5901"/>
    <w:rsid w:val="006C4F65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4131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F11"/>
    <w:rsid w:val="008F0B3C"/>
    <w:rsid w:val="008F11FD"/>
    <w:rsid w:val="00905527"/>
    <w:rsid w:val="009064C2"/>
    <w:rsid w:val="009115D6"/>
    <w:rsid w:val="0091474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240A7"/>
    <w:rsid w:val="00A47FB4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177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4ADB"/>
    <w:rsid w:val="00AF6047"/>
    <w:rsid w:val="00B05B7B"/>
    <w:rsid w:val="00B06005"/>
    <w:rsid w:val="00B151F1"/>
    <w:rsid w:val="00B3004C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0156F"/>
    <w:rsid w:val="00C208D7"/>
    <w:rsid w:val="00C221D8"/>
    <w:rsid w:val="00C364D5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5BF6"/>
    <w:rsid w:val="00CB6B24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44B45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131FA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0C82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B655B-6EDA-4221-9A8E-65D9B66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1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36</cp:revision>
  <cp:lastPrinted>2019-09-26T20:45:00Z</cp:lastPrinted>
  <dcterms:created xsi:type="dcterms:W3CDTF">2019-09-11T22:14:00Z</dcterms:created>
  <dcterms:modified xsi:type="dcterms:W3CDTF">2019-09-26T20:45:00Z</dcterms:modified>
</cp:coreProperties>
</file>